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2A" w:rsidRDefault="0071792A" w:rsidP="0071792A">
      <w:pPr>
        <w:jc w:val="center"/>
        <w:rPr>
          <w:b/>
          <w:sz w:val="28"/>
          <w:szCs w:val="28"/>
        </w:rPr>
      </w:pPr>
      <w:r w:rsidRPr="00BF714D">
        <w:rPr>
          <w:b/>
          <w:sz w:val="28"/>
          <w:szCs w:val="28"/>
        </w:rPr>
        <w:t xml:space="preserve">План основных мероприятий Вилючинского отделения </w:t>
      </w:r>
      <w:r>
        <w:rPr>
          <w:b/>
          <w:sz w:val="28"/>
          <w:szCs w:val="28"/>
        </w:rPr>
        <w:br/>
      </w:r>
      <w:r w:rsidRPr="00BF714D">
        <w:rPr>
          <w:b/>
          <w:sz w:val="28"/>
          <w:szCs w:val="28"/>
        </w:rPr>
        <w:t>Всероссийского Волонтерского корпуса 70-летия Победы в Великой Отечественной войне 1941-1945 годов на 2014-2015 годы</w:t>
      </w:r>
    </w:p>
    <w:p w:rsidR="0071792A" w:rsidRDefault="0071792A" w:rsidP="0071792A">
      <w:pPr>
        <w:jc w:val="center"/>
        <w:rPr>
          <w:b/>
          <w:sz w:val="28"/>
          <w:szCs w:val="28"/>
        </w:rPr>
      </w:pPr>
    </w:p>
    <w:tbl>
      <w:tblPr>
        <w:tblW w:w="9683" w:type="dxa"/>
        <w:tblInd w:w="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7"/>
        <w:gridCol w:w="7365"/>
        <w:gridCol w:w="1701"/>
      </w:tblGrid>
      <w:tr w:rsidR="0071792A" w:rsidTr="00026802">
        <w:tc>
          <w:tcPr>
            <w:tcW w:w="617" w:type="dxa"/>
            <w:vAlign w:val="center"/>
          </w:tcPr>
          <w:p w:rsidR="0071792A" w:rsidRDefault="0071792A" w:rsidP="002C1910">
            <w:pPr>
              <w:jc w:val="center"/>
              <w:rPr>
                <w:b/>
                <w:sz w:val="28"/>
              </w:rPr>
            </w:pPr>
            <w:r w:rsidRPr="00947EC5">
              <w:rPr>
                <w:b/>
                <w:sz w:val="28"/>
              </w:rPr>
              <w:t>№</w:t>
            </w:r>
          </w:p>
          <w:p w:rsidR="0071792A" w:rsidRPr="00947EC5" w:rsidRDefault="0071792A" w:rsidP="002C19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365" w:type="dxa"/>
            <w:vAlign w:val="center"/>
          </w:tcPr>
          <w:p w:rsidR="0071792A" w:rsidRDefault="0071792A" w:rsidP="002C19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  <w:p w:rsidR="0071792A" w:rsidRPr="00947EC5" w:rsidRDefault="0071792A" w:rsidP="002C1910">
            <w:pPr>
              <w:jc w:val="center"/>
              <w:rPr>
                <w:b/>
                <w:sz w:val="28"/>
              </w:rPr>
            </w:pPr>
            <w:r w:rsidRPr="00947EC5">
              <w:rPr>
                <w:b/>
                <w:sz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1792A" w:rsidRDefault="0071792A" w:rsidP="002C19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  <w:p w:rsidR="0071792A" w:rsidRPr="00947EC5" w:rsidRDefault="0071792A" w:rsidP="002C1910">
            <w:pPr>
              <w:jc w:val="center"/>
              <w:rPr>
                <w:b/>
                <w:sz w:val="28"/>
              </w:rPr>
            </w:pPr>
            <w:r w:rsidRPr="00947EC5">
              <w:rPr>
                <w:b/>
                <w:sz w:val="28"/>
              </w:rPr>
              <w:t>реализации</w:t>
            </w:r>
          </w:p>
        </w:tc>
      </w:tr>
      <w:tr w:rsidR="0071792A" w:rsidTr="00026802">
        <w:tc>
          <w:tcPr>
            <w:tcW w:w="617" w:type="dxa"/>
          </w:tcPr>
          <w:p w:rsidR="0071792A" w:rsidRPr="00026802" w:rsidRDefault="0071792A" w:rsidP="002C1910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1.</w:t>
            </w:r>
          </w:p>
        </w:tc>
        <w:tc>
          <w:tcPr>
            <w:tcW w:w="7365" w:type="dxa"/>
          </w:tcPr>
          <w:p w:rsidR="0071792A" w:rsidRPr="00026802" w:rsidRDefault="0071792A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фициальный старт работы Волонтерского корпуса 70-летия Победы, проведение мероприятий в рамках Всероссийской акции «День неизвестного солдата» (день единых действий)</w:t>
            </w:r>
          </w:p>
        </w:tc>
        <w:tc>
          <w:tcPr>
            <w:tcW w:w="1701" w:type="dxa"/>
            <w:vAlign w:val="center"/>
          </w:tcPr>
          <w:p w:rsidR="0071792A" w:rsidRPr="00026802" w:rsidRDefault="0071792A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3.12.2014</w:t>
            </w:r>
          </w:p>
        </w:tc>
      </w:tr>
      <w:tr w:rsidR="0071792A" w:rsidTr="00026802">
        <w:tc>
          <w:tcPr>
            <w:tcW w:w="617" w:type="dxa"/>
          </w:tcPr>
          <w:p w:rsidR="0071792A" w:rsidRPr="00026802" w:rsidRDefault="0071792A" w:rsidP="002C1910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2.</w:t>
            </w:r>
          </w:p>
        </w:tc>
        <w:tc>
          <w:tcPr>
            <w:tcW w:w="7365" w:type="dxa"/>
          </w:tcPr>
          <w:p w:rsidR="0071792A" w:rsidRPr="00026802" w:rsidRDefault="0071792A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рганизация и проведение Всероссийской акции «День Героев Отечества» (день единых действий)</w:t>
            </w:r>
          </w:p>
        </w:tc>
        <w:tc>
          <w:tcPr>
            <w:tcW w:w="1701" w:type="dxa"/>
            <w:vAlign w:val="center"/>
          </w:tcPr>
          <w:p w:rsidR="0071792A" w:rsidRPr="00026802" w:rsidRDefault="0071792A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9.12.2014</w:t>
            </w:r>
          </w:p>
        </w:tc>
      </w:tr>
      <w:tr w:rsidR="0071792A" w:rsidTr="00026802">
        <w:tc>
          <w:tcPr>
            <w:tcW w:w="617" w:type="dxa"/>
          </w:tcPr>
          <w:p w:rsidR="0071792A" w:rsidRPr="00026802" w:rsidRDefault="0071792A" w:rsidP="002C1910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3.</w:t>
            </w:r>
          </w:p>
        </w:tc>
        <w:tc>
          <w:tcPr>
            <w:tcW w:w="7365" w:type="dxa"/>
          </w:tcPr>
          <w:p w:rsidR="0071792A" w:rsidRPr="00026802" w:rsidRDefault="0071792A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Проведение заседаний Волонтерского корпуса 70-летия Победы</w:t>
            </w:r>
          </w:p>
        </w:tc>
        <w:tc>
          <w:tcPr>
            <w:tcW w:w="1701" w:type="dxa"/>
            <w:vAlign w:val="center"/>
          </w:tcPr>
          <w:p w:rsidR="0071792A" w:rsidRPr="00026802" w:rsidRDefault="0071792A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ежемесячно</w:t>
            </w:r>
          </w:p>
        </w:tc>
      </w:tr>
      <w:tr w:rsidR="0071792A" w:rsidTr="00026802">
        <w:tc>
          <w:tcPr>
            <w:tcW w:w="617" w:type="dxa"/>
          </w:tcPr>
          <w:p w:rsidR="0071792A" w:rsidRPr="00026802" w:rsidRDefault="0071792A" w:rsidP="002C1910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4.</w:t>
            </w:r>
          </w:p>
        </w:tc>
        <w:tc>
          <w:tcPr>
            <w:tcW w:w="7365" w:type="dxa"/>
          </w:tcPr>
          <w:p w:rsidR="0071792A" w:rsidRPr="00026802" w:rsidRDefault="0071792A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Участие Волонтерского корпуса 70-летия Победы в благоустройстве памятных мест (день единых действий)</w:t>
            </w:r>
          </w:p>
        </w:tc>
        <w:tc>
          <w:tcPr>
            <w:tcW w:w="1701" w:type="dxa"/>
            <w:vAlign w:val="center"/>
          </w:tcPr>
          <w:p w:rsidR="0071792A" w:rsidRPr="00026802" w:rsidRDefault="0071792A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весь период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5.</w:t>
            </w:r>
          </w:p>
        </w:tc>
        <w:tc>
          <w:tcPr>
            <w:tcW w:w="7365" w:type="dxa"/>
          </w:tcPr>
          <w:p w:rsidR="00026802" w:rsidRPr="00026802" w:rsidRDefault="00026802" w:rsidP="00501237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рганизация работы волонтеров по оказанию социальной помощи ветеранам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501237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весь период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6.</w:t>
            </w:r>
          </w:p>
        </w:tc>
        <w:tc>
          <w:tcPr>
            <w:tcW w:w="7365" w:type="dxa"/>
          </w:tcPr>
          <w:p w:rsidR="00026802" w:rsidRPr="00026802" w:rsidRDefault="00026802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 xml:space="preserve">Соблюдение фирменного стиля </w:t>
            </w:r>
            <w:r>
              <w:rPr>
                <w:sz w:val="28"/>
                <w:szCs w:val="28"/>
              </w:rPr>
              <w:t>В</w:t>
            </w:r>
            <w:r w:rsidRPr="00026802">
              <w:rPr>
                <w:sz w:val="28"/>
                <w:szCs w:val="28"/>
              </w:rPr>
              <w:t>олонтерского корпуса, использование для производства печатной и сувенирной продукции дизайн-макетов, подготовленных Федеральным штабом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501237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весь период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7.</w:t>
            </w:r>
          </w:p>
        </w:tc>
        <w:tc>
          <w:tcPr>
            <w:tcW w:w="7365" w:type="dxa"/>
          </w:tcPr>
          <w:p w:rsidR="00026802" w:rsidRPr="00026802" w:rsidRDefault="00026802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Участие во Всероссийской акции «Георгиевская ленточка» (день единых действий)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22.04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8.</w:t>
            </w:r>
          </w:p>
        </w:tc>
        <w:tc>
          <w:tcPr>
            <w:tcW w:w="7365" w:type="dxa"/>
          </w:tcPr>
          <w:p w:rsidR="00026802" w:rsidRPr="00026802" w:rsidRDefault="00026802" w:rsidP="00026802">
            <w:pPr>
              <w:rPr>
                <w:sz w:val="28"/>
                <w:szCs w:val="28"/>
              </w:rPr>
            </w:pPr>
            <w:r w:rsidRPr="00026802">
              <w:rPr>
                <w:rStyle w:val="FontStyle31"/>
                <w:color w:val="000000"/>
                <w:sz w:val="28"/>
                <w:szCs w:val="28"/>
              </w:rPr>
              <w:t xml:space="preserve">Старт Всероссийской акции «Письмо Победы» </w:t>
            </w:r>
            <w:r w:rsidRPr="00026802">
              <w:rPr>
                <w:sz w:val="28"/>
                <w:szCs w:val="28"/>
              </w:rPr>
              <w:t>(день единых действий)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27.04.2015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9.</w:t>
            </w:r>
          </w:p>
        </w:tc>
        <w:tc>
          <w:tcPr>
            <w:tcW w:w="7365" w:type="dxa"/>
          </w:tcPr>
          <w:p w:rsidR="00026802" w:rsidRPr="00026802" w:rsidRDefault="00026802" w:rsidP="00026802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рганизация и проведение флэшмоба «День Победы»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026802">
              <w:rPr>
                <w:sz w:val="28"/>
                <w:szCs w:val="28"/>
              </w:rPr>
              <w:t>.05.2015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10.</w:t>
            </w:r>
          </w:p>
        </w:tc>
        <w:tc>
          <w:tcPr>
            <w:tcW w:w="7365" w:type="dxa"/>
          </w:tcPr>
          <w:p w:rsidR="00026802" w:rsidRPr="00026802" w:rsidRDefault="00026802" w:rsidP="00173E94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рганизация и проведение Всероссийской акции «Бессмертный полк» (день единых действий)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173E94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9.05.2015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11.</w:t>
            </w:r>
          </w:p>
        </w:tc>
        <w:tc>
          <w:tcPr>
            <w:tcW w:w="7365" w:type="dxa"/>
          </w:tcPr>
          <w:p w:rsidR="00026802" w:rsidRPr="00026802" w:rsidRDefault="00026802" w:rsidP="00173E94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рганизация и проведение Всероссийской акции «Солдатская каша» (день единых действий)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173E94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9.05.2015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5" w:type="dxa"/>
          </w:tcPr>
          <w:p w:rsidR="00026802" w:rsidRPr="00026802" w:rsidRDefault="00026802" w:rsidP="00EF25B8">
            <w:pPr>
              <w:rPr>
                <w:sz w:val="28"/>
                <w:szCs w:val="28"/>
              </w:rPr>
            </w:pPr>
            <w:r w:rsidRPr="00026802">
              <w:rPr>
                <w:rStyle w:val="FontStyle31"/>
                <w:color w:val="000000"/>
                <w:sz w:val="28"/>
                <w:szCs w:val="28"/>
              </w:rPr>
              <w:t xml:space="preserve">Организация и проведение Всероссийской акции «Стена памяти» </w:t>
            </w:r>
            <w:r w:rsidRPr="00026802">
              <w:rPr>
                <w:sz w:val="28"/>
                <w:szCs w:val="28"/>
              </w:rPr>
              <w:t>(день единых действий)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3119F0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9.05.2015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365" w:type="dxa"/>
          </w:tcPr>
          <w:p w:rsidR="00026802" w:rsidRPr="00026802" w:rsidRDefault="00026802" w:rsidP="00EF25B8">
            <w:pPr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Акция «Подвези ветерана»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31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26802">
              <w:rPr>
                <w:sz w:val="28"/>
                <w:szCs w:val="28"/>
              </w:rPr>
              <w:t>ай 2015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365" w:type="dxa"/>
          </w:tcPr>
          <w:p w:rsidR="00026802" w:rsidRPr="00026802" w:rsidRDefault="00026802" w:rsidP="00EF25B8">
            <w:pPr>
              <w:jc w:val="both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Организация и проведение патриотической акции «Свеча Памяти» (день единых действий)</w:t>
            </w:r>
          </w:p>
        </w:tc>
        <w:tc>
          <w:tcPr>
            <w:tcW w:w="1701" w:type="dxa"/>
            <w:vAlign w:val="center"/>
          </w:tcPr>
          <w:p w:rsidR="00026802" w:rsidRDefault="00026802" w:rsidP="003119F0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22.06.2015</w:t>
            </w:r>
          </w:p>
          <w:p w:rsidR="00026802" w:rsidRPr="00026802" w:rsidRDefault="00026802" w:rsidP="00311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</w:tc>
      </w:tr>
      <w:tr w:rsidR="00026802" w:rsidTr="00026802">
        <w:tc>
          <w:tcPr>
            <w:tcW w:w="617" w:type="dxa"/>
          </w:tcPr>
          <w:p w:rsidR="00026802" w:rsidRPr="00026802" w:rsidRDefault="00026802" w:rsidP="00D40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365" w:type="dxa"/>
          </w:tcPr>
          <w:p w:rsidR="00026802" w:rsidRPr="00026802" w:rsidRDefault="00026802" w:rsidP="00EF25B8">
            <w:pPr>
              <w:jc w:val="both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Проведение мероприятий в рамках Всероссийской акции «День неизвестного солдата» (день единых действий)</w:t>
            </w:r>
          </w:p>
        </w:tc>
        <w:tc>
          <w:tcPr>
            <w:tcW w:w="1701" w:type="dxa"/>
            <w:vAlign w:val="center"/>
          </w:tcPr>
          <w:p w:rsidR="00026802" w:rsidRPr="00026802" w:rsidRDefault="00026802" w:rsidP="00026802">
            <w:pPr>
              <w:jc w:val="center"/>
              <w:rPr>
                <w:sz w:val="28"/>
                <w:szCs w:val="28"/>
              </w:rPr>
            </w:pPr>
            <w:r w:rsidRPr="00026802">
              <w:rPr>
                <w:sz w:val="28"/>
                <w:szCs w:val="28"/>
              </w:rPr>
              <w:t>03.12.2015</w:t>
            </w:r>
          </w:p>
        </w:tc>
      </w:tr>
    </w:tbl>
    <w:p w:rsidR="0071792A" w:rsidRPr="00947EC5" w:rsidRDefault="0071792A" w:rsidP="0071792A">
      <w:pPr>
        <w:jc w:val="center"/>
        <w:rPr>
          <w:b/>
          <w:sz w:val="28"/>
          <w:szCs w:val="28"/>
        </w:rPr>
      </w:pPr>
    </w:p>
    <w:sectPr w:rsidR="0071792A" w:rsidRPr="00947EC5" w:rsidSect="002569EF">
      <w:headerReference w:type="default" r:id="rId8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E6" w:rsidRDefault="009661E6" w:rsidP="00176586">
      <w:r>
        <w:separator/>
      </w:r>
    </w:p>
  </w:endnote>
  <w:endnote w:type="continuationSeparator" w:id="1">
    <w:p w:rsidR="009661E6" w:rsidRDefault="009661E6" w:rsidP="0017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E6" w:rsidRDefault="009661E6" w:rsidP="00176586">
      <w:r>
        <w:separator/>
      </w:r>
    </w:p>
  </w:footnote>
  <w:footnote w:type="continuationSeparator" w:id="1">
    <w:p w:rsidR="009661E6" w:rsidRDefault="009661E6" w:rsidP="0017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110"/>
    </w:sdtPr>
    <w:sdtContent>
      <w:p w:rsidR="00176586" w:rsidRDefault="0070742E" w:rsidP="00856966">
        <w:pPr>
          <w:pStyle w:val="ae"/>
          <w:jc w:val="center"/>
        </w:pPr>
        <w:fldSimple w:instr=" PAGE   \* MERGEFORMAT ">
          <w:r w:rsidR="0002680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38C8"/>
    <w:multiLevelType w:val="hybridMultilevel"/>
    <w:tmpl w:val="AD0C4870"/>
    <w:lvl w:ilvl="0" w:tplc="80E6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70532F"/>
    <w:multiLevelType w:val="hybridMultilevel"/>
    <w:tmpl w:val="B17C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B87"/>
    <w:rsid w:val="000049B5"/>
    <w:rsid w:val="00017037"/>
    <w:rsid w:val="00026802"/>
    <w:rsid w:val="0004176D"/>
    <w:rsid w:val="00067F05"/>
    <w:rsid w:val="00076E3E"/>
    <w:rsid w:val="000875D4"/>
    <w:rsid w:val="000A3F78"/>
    <w:rsid w:val="000A472D"/>
    <w:rsid w:val="000A7E15"/>
    <w:rsid w:val="000B46F5"/>
    <w:rsid w:val="000C2A06"/>
    <w:rsid w:val="000C3154"/>
    <w:rsid w:val="000D1E35"/>
    <w:rsid w:val="001240A8"/>
    <w:rsid w:val="001517CF"/>
    <w:rsid w:val="001520D5"/>
    <w:rsid w:val="00176586"/>
    <w:rsid w:val="001A6CC5"/>
    <w:rsid w:val="001A7157"/>
    <w:rsid w:val="001E2AC2"/>
    <w:rsid w:val="001F3811"/>
    <w:rsid w:val="00201536"/>
    <w:rsid w:val="00210143"/>
    <w:rsid w:val="002105BB"/>
    <w:rsid w:val="00221F81"/>
    <w:rsid w:val="002248F5"/>
    <w:rsid w:val="00246F72"/>
    <w:rsid w:val="002569EF"/>
    <w:rsid w:val="00267AB4"/>
    <w:rsid w:val="002810AF"/>
    <w:rsid w:val="00292DFF"/>
    <w:rsid w:val="002A0B9F"/>
    <w:rsid w:val="002A50DE"/>
    <w:rsid w:val="002C565B"/>
    <w:rsid w:val="002C79AD"/>
    <w:rsid w:val="002D3593"/>
    <w:rsid w:val="002E5ADE"/>
    <w:rsid w:val="002F396C"/>
    <w:rsid w:val="00307531"/>
    <w:rsid w:val="00307A94"/>
    <w:rsid w:val="00317887"/>
    <w:rsid w:val="00320392"/>
    <w:rsid w:val="00330688"/>
    <w:rsid w:val="00336371"/>
    <w:rsid w:val="00350C4D"/>
    <w:rsid w:val="00356736"/>
    <w:rsid w:val="00372F8A"/>
    <w:rsid w:val="00374D11"/>
    <w:rsid w:val="003855A2"/>
    <w:rsid w:val="003949BF"/>
    <w:rsid w:val="003A249D"/>
    <w:rsid w:val="003C3ED3"/>
    <w:rsid w:val="003C72BE"/>
    <w:rsid w:val="003D1B87"/>
    <w:rsid w:val="003E00BA"/>
    <w:rsid w:val="00411682"/>
    <w:rsid w:val="0041741E"/>
    <w:rsid w:val="004210F3"/>
    <w:rsid w:val="004236BA"/>
    <w:rsid w:val="0044195D"/>
    <w:rsid w:val="00450675"/>
    <w:rsid w:val="00486EAB"/>
    <w:rsid w:val="00496FC9"/>
    <w:rsid w:val="004B293A"/>
    <w:rsid w:val="004F7291"/>
    <w:rsid w:val="0050387E"/>
    <w:rsid w:val="005064F2"/>
    <w:rsid w:val="00565805"/>
    <w:rsid w:val="00595EBF"/>
    <w:rsid w:val="005A2F92"/>
    <w:rsid w:val="005A640D"/>
    <w:rsid w:val="005A6698"/>
    <w:rsid w:val="005D67A9"/>
    <w:rsid w:val="005E556A"/>
    <w:rsid w:val="005F1E39"/>
    <w:rsid w:val="005F5E72"/>
    <w:rsid w:val="00600046"/>
    <w:rsid w:val="00606BCA"/>
    <w:rsid w:val="00606CA3"/>
    <w:rsid w:val="00614B71"/>
    <w:rsid w:val="00621A3E"/>
    <w:rsid w:val="00624C21"/>
    <w:rsid w:val="00632E79"/>
    <w:rsid w:val="00635B64"/>
    <w:rsid w:val="00652622"/>
    <w:rsid w:val="00654A2B"/>
    <w:rsid w:val="00674C35"/>
    <w:rsid w:val="00692058"/>
    <w:rsid w:val="006E0E11"/>
    <w:rsid w:val="00701EA0"/>
    <w:rsid w:val="0070742E"/>
    <w:rsid w:val="00711D17"/>
    <w:rsid w:val="0071792A"/>
    <w:rsid w:val="00791834"/>
    <w:rsid w:val="00796F19"/>
    <w:rsid w:val="007B5E36"/>
    <w:rsid w:val="007C0432"/>
    <w:rsid w:val="007C4DA5"/>
    <w:rsid w:val="007C6E55"/>
    <w:rsid w:val="007E00AB"/>
    <w:rsid w:val="007E7E4B"/>
    <w:rsid w:val="007F1513"/>
    <w:rsid w:val="00801094"/>
    <w:rsid w:val="008100D0"/>
    <w:rsid w:val="00823595"/>
    <w:rsid w:val="00843DBB"/>
    <w:rsid w:val="00856966"/>
    <w:rsid w:val="0089155F"/>
    <w:rsid w:val="008A07A1"/>
    <w:rsid w:val="008B7A76"/>
    <w:rsid w:val="008F1F49"/>
    <w:rsid w:val="0090117B"/>
    <w:rsid w:val="00907AFA"/>
    <w:rsid w:val="00913D7B"/>
    <w:rsid w:val="00957991"/>
    <w:rsid w:val="00961847"/>
    <w:rsid w:val="009622D4"/>
    <w:rsid w:val="009661E6"/>
    <w:rsid w:val="00982D6E"/>
    <w:rsid w:val="009A5CF1"/>
    <w:rsid w:val="009B3367"/>
    <w:rsid w:val="009C3C4A"/>
    <w:rsid w:val="009D0BDF"/>
    <w:rsid w:val="009E7A77"/>
    <w:rsid w:val="009F7B5E"/>
    <w:rsid w:val="00A07C9F"/>
    <w:rsid w:val="00A161B2"/>
    <w:rsid w:val="00A23EF2"/>
    <w:rsid w:val="00A430B9"/>
    <w:rsid w:val="00A620BE"/>
    <w:rsid w:val="00A630FE"/>
    <w:rsid w:val="00A64A5C"/>
    <w:rsid w:val="00A66A36"/>
    <w:rsid w:val="00A67269"/>
    <w:rsid w:val="00A95FCC"/>
    <w:rsid w:val="00AB2019"/>
    <w:rsid w:val="00AB2EC3"/>
    <w:rsid w:val="00AD3349"/>
    <w:rsid w:val="00AE1E9F"/>
    <w:rsid w:val="00AE2493"/>
    <w:rsid w:val="00AE77E2"/>
    <w:rsid w:val="00AF1FD1"/>
    <w:rsid w:val="00AF531E"/>
    <w:rsid w:val="00B03842"/>
    <w:rsid w:val="00B052DA"/>
    <w:rsid w:val="00B1212C"/>
    <w:rsid w:val="00B35290"/>
    <w:rsid w:val="00B356D6"/>
    <w:rsid w:val="00B443F1"/>
    <w:rsid w:val="00B52239"/>
    <w:rsid w:val="00B53EBB"/>
    <w:rsid w:val="00B557B5"/>
    <w:rsid w:val="00B9177F"/>
    <w:rsid w:val="00B957CB"/>
    <w:rsid w:val="00B97C8C"/>
    <w:rsid w:val="00BA7342"/>
    <w:rsid w:val="00BC56B0"/>
    <w:rsid w:val="00C37D26"/>
    <w:rsid w:val="00C47DE6"/>
    <w:rsid w:val="00C67FC3"/>
    <w:rsid w:val="00C70F0D"/>
    <w:rsid w:val="00C72404"/>
    <w:rsid w:val="00C72E67"/>
    <w:rsid w:val="00C9183D"/>
    <w:rsid w:val="00C92B3F"/>
    <w:rsid w:val="00C979F1"/>
    <w:rsid w:val="00CA28E1"/>
    <w:rsid w:val="00CB7194"/>
    <w:rsid w:val="00CB7552"/>
    <w:rsid w:val="00CD3497"/>
    <w:rsid w:val="00CD5024"/>
    <w:rsid w:val="00CE31B8"/>
    <w:rsid w:val="00D101C3"/>
    <w:rsid w:val="00D23D40"/>
    <w:rsid w:val="00D32FEE"/>
    <w:rsid w:val="00D3381E"/>
    <w:rsid w:val="00D37795"/>
    <w:rsid w:val="00D541E0"/>
    <w:rsid w:val="00D66B20"/>
    <w:rsid w:val="00D7333B"/>
    <w:rsid w:val="00D82FEF"/>
    <w:rsid w:val="00E03E4E"/>
    <w:rsid w:val="00E36EE9"/>
    <w:rsid w:val="00E575CF"/>
    <w:rsid w:val="00E645A7"/>
    <w:rsid w:val="00E8505C"/>
    <w:rsid w:val="00E870F8"/>
    <w:rsid w:val="00EB0BEC"/>
    <w:rsid w:val="00EC1BF6"/>
    <w:rsid w:val="00EC7F59"/>
    <w:rsid w:val="00EF7F77"/>
    <w:rsid w:val="00F130C7"/>
    <w:rsid w:val="00F13131"/>
    <w:rsid w:val="00F152C0"/>
    <w:rsid w:val="00F334EC"/>
    <w:rsid w:val="00F47947"/>
    <w:rsid w:val="00F60366"/>
    <w:rsid w:val="00F60DFA"/>
    <w:rsid w:val="00F73B06"/>
    <w:rsid w:val="00F82C02"/>
    <w:rsid w:val="00F90ECE"/>
    <w:rsid w:val="00F9485C"/>
    <w:rsid w:val="00F95538"/>
    <w:rsid w:val="00FA2DAC"/>
    <w:rsid w:val="00FA2E3A"/>
    <w:rsid w:val="00FB303A"/>
    <w:rsid w:val="00FD0454"/>
    <w:rsid w:val="00FF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268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6B36-4333-4B5E-B56B-FCA7BC3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ндыч</cp:lastModifiedBy>
  <cp:revision>2</cp:revision>
  <cp:lastPrinted>2015-04-02T04:08:00Z</cp:lastPrinted>
  <dcterms:created xsi:type="dcterms:W3CDTF">2015-04-02T04:09:00Z</dcterms:created>
  <dcterms:modified xsi:type="dcterms:W3CDTF">2015-04-02T04:09:00Z</dcterms:modified>
</cp:coreProperties>
</file>